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0917" w14:textId="77777777" w:rsidR="001A7D98" w:rsidRDefault="001A7D98" w:rsidP="00696032">
      <w:pPr>
        <w:widowControl w:val="0"/>
        <w:kinsoku w:val="0"/>
        <w:spacing w:line="278" w:lineRule="auto"/>
        <w:jc w:val="center"/>
        <w:rPr>
          <w:rFonts w:ascii="Arial" w:hAnsi="Arial" w:cs="Arial"/>
          <w:b/>
          <w:bCs/>
          <w:spacing w:val="-2"/>
          <w:w w:val="95"/>
          <w:sz w:val="20"/>
          <w:szCs w:val="20"/>
        </w:rPr>
      </w:pPr>
    </w:p>
    <w:p w14:paraId="18105A33" w14:textId="2985AC5C" w:rsidR="001A7D98" w:rsidRPr="000A2132" w:rsidRDefault="001A7D98" w:rsidP="001A7D98">
      <w:p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sz w:val="22"/>
          <w:szCs w:val="22"/>
          <w:lang w:eastAsia="en-US"/>
        </w:rPr>
        <w:t xml:space="preserve">Allegato </w:t>
      </w:r>
      <w:r w:rsidR="00C76181">
        <w:rPr>
          <w:rFonts w:ascii="Arial" w:hAnsi="Arial" w:cs="Arial"/>
          <w:b/>
          <w:sz w:val="22"/>
          <w:szCs w:val="22"/>
          <w:lang w:eastAsia="en-US"/>
        </w:rPr>
        <w:t>2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76181">
        <w:rPr>
          <w:rFonts w:ascii="Arial" w:hAnsi="Arial" w:cs="Arial"/>
          <w:b/>
          <w:sz w:val="22"/>
          <w:szCs w:val="22"/>
          <w:lang w:eastAsia="en-US"/>
        </w:rPr>
        <w:t>–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76181">
        <w:rPr>
          <w:rFonts w:ascii="Arial" w:hAnsi="Arial" w:cs="Arial"/>
          <w:b/>
          <w:sz w:val="22"/>
          <w:szCs w:val="22"/>
          <w:lang w:eastAsia="en-US"/>
        </w:rPr>
        <w:t>scheda di autovalutazione</w:t>
      </w:r>
    </w:p>
    <w:p w14:paraId="46611BC3" w14:textId="77777777" w:rsidR="001A7D98" w:rsidRPr="000A2132" w:rsidRDefault="001A7D98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sz w:val="22"/>
          <w:szCs w:val="22"/>
          <w:lang w:eastAsia="en-US"/>
        </w:rPr>
        <w:t>AL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LA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 xml:space="preserve"> DIRIGENTE SCOLASTIC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A</w:t>
      </w:r>
    </w:p>
    <w:p w14:paraId="3623A3CA" w14:textId="77777777" w:rsidR="00B64FEF" w:rsidRDefault="001A7D98" w:rsidP="00B64FEF">
      <w:pPr>
        <w:jc w:val="righ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>el</w:t>
      </w:r>
      <w:r>
        <w:rPr>
          <w:rFonts w:ascii="Arial" w:hAnsi="Arial" w:cs="Arial"/>
          <w:b/>
          <w:sz w:val="22"/>
          <w:szCs w:val="22"/>
          <w:lang w:eastAsia="en-US"/>
        </w:rPr>
        <w:t>l’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Istituto Comprensivo 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“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orenzo Lotto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”</w:t>
      </w:r>
    </w:p>
    <w:p w14:paraId="1672F264" w14:textId="1262528B" w:rsidR="001A7D98" w:rsidRPr="000A2132" w:rsidRDefault="00722603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si</w:t>
      </w:r>
      <w:r w:rsidR="00B64FEF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(AN)</w:t>
      </w:r>
    </w:p>
    <w:p w14:paraId="4A5BFDD8" w14:textId="77777777" w:rsidR="00EA2EF3" w:rsidRDefault="00EA2EF3" w:rsidP="00DD34F4">
      <w:pPr>
        <w:widowControl w:val="0"/>
        <w:kinsoku w:val="0"/>
        <w:spacing w:before="360"/>
        <w:ind w:left="851" w:hanging="993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0F2F034" w14:textId="22732791" w:rsidR="00EA2EF3" w:rsidRDefault="00EA2EF3" w:rsidP="00EA2EF3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GRIGLIA </w:t>
      </w:r>
      <w:r w:rsidR="0035336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DI </w:t>
      </w:r>
      <w:r w:rsidRPr="000A213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VALUTAZIONE </w:t>
      </w:r>
    </w:p>
    <w:p w14:paraId="293799B2" w14:textId="627B1DE2" w:rsidR="00EA2EF3" w:rsidRDefault="001A7D98" w:rsidP="00EA2EF3">
      <w:pPr>
        <w:widowControl w:val="0"/>
        <w:kinsoku w:val="0"/>
        <w:spacing w:before="360"/>
        <w:ind w:left="-142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DOMANDA DI PARTECIPAZIONE PER IL RECLUTAMENTO DI DOCENTI </w:t>
      </w:r>
      <w:r w:rsidR="00354484">
        <w:rPr>
          <w:rFonts w:ascii="Arial" w:hAnsi="Arial" w:cs="Arial"/>
          <w:b/>
          <w:bCs/>
          <w:sz w:val="22"/>
          <w:szCs w:val="22"/>
          <w:lang w:eastAsia="en-US"/>
        </w:rPr>
        <w:t>ESTERNI</w:t>
      </w: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I</w:t>
      </w: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 ALTRA SCUOLA</w:t>
      </w:r>
      <w:r w:rsidR="00EA2EF3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>PER AFFIDAMENTO DI INCARICO DI DOCENZA IN CORSI DI LINGUA ITALIANA L2 PER ALUNNI STRANIERI NELLA SCUOLA PRIMARIA E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>SECONDARIA DI I GRADO</w:t>
      </w:r>
    </w:p>
    <w:p w14:paraId="28365446" w14:textId="77777777" w:rsidR="00EA2EF3" w:rsidRDefault="00EA2EF3" w:rsidP="00EA2EF3">
      <w:pPr>
        <w:widowControl w:val="0"/>
        <w:kinsoku w:val="0"/>
        <w:spacing w:before="120"/>
        <w:ind w:left="-142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pPr w:leftFromText="141" w:rightFromText="141" w:bottomFromText="160" w:vertAnchor="text" w:horzAnchor="margin" w:tblpY="39"/>
        <w:tblW w:w="50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0"/>
        <w:gridCol w:w="4560"/>
      </w:tblGrid>
      <w:tr w:rsidR="00C76181" w14:paraId="15F2389E" w14:textId="77777777" w:rsidTr="00EA2EF3">
        <w:trPr>
          <w:trHeight w:hRule="exact" w:val="440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2204F" w14:textId="77777777" w:rsidR="00C76181" w:rsidRPr="00C76181" w:rsidRDefault="00C76181" w:rsidP="00EA2EF3">
            <w:pPr>
              <w:kinsoku w:val="0"/>
              <w:spacing w:line="256" w:lineRule="auto"/>
              <w:ind w:right="-14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z w:val="22"/>
                <w:szCs w:val="22"/>
                <w:lang w:eastAsia="en-US"/>
              </w:rPr>
              <w:t>TITOLI, COMPETENZE ED ESPERIENZE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E265A" w14:textId="77777777" w:rsidR="00C76181" w:rsidRPr="00C76181" w:rsidRDefault="00C76181" w:rsidP="00EA2EF3">
            <w:pPr>
              <w:kinsoku w:val="0"/>
              <w:spacing w:line="256" w:lineRule="auto"/>
              <w:ind w:right="-14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</w:tr>
      <w:tr w:rsidR="00C76181" w14:paraId="7C7EEDAE" w14:textId="77777777" w:rsidTr="00EA2EF3">
        <w:trPr>
          <w:trHeight w:hRule="exact" w:val="3126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BAB51" w14:textId="7F1B5B1F" w:rsidR="00C76181" w:rsidRPr="00C76181" w:rsidRDefault="00C76181" w:rsidP="00C76181">
            <w:pPr>
              <w:tabs>
                <w:tab w:val="left" w:pos="1219"/>
                <w:tab w:val="right" w:pos="2947"/>
                <w:tab w:val="left" w:pos="3134"/>
                <w:tab w:val="left" w:pos="4017"/>
                <w:tab w:val="right" w:pos="5193"/>
              </w:tabs>
              <w:kinsoku w:val="0"/>
              <w:spacing w:line="256" w:lineRule="auto"/>
              <w:ind w:left="278" w:right="283"/>
              <w:jc w:val="both"/>
              <w:rPr>
                <w:b/>
                <w:bCs/>
                <w:spacing w:val="-10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>Diploma di Laurea vecchio ordinamento in lettere,</w:t>
            </w: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br/>
              <w:t>Lingue e letterature straniere, Filosofia, Pedagogia,</w:t>
            </w: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br/>
              <w:t xml:space="preserve">Lingue e Culture Europee, </w:t>
            </w: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ab/>
              <w:t>Materie letterarie, e Lauree equipollenti;</w:t>
            </w:r>
          </w:p>
          <w:p w14:paraId="36DD1C02" w14:textId="24CE1A17" w:rsidR="00C76181" w:rsidRPr="00C76181" w:rsidRDefault="00C76181" w:rsidP="00C76181">
            <w:pPr>
              <w:tabs>
                <w:tab w:val="left" w:pos="1219"/>
                <w:tab w:val="right" w:pos="2947"/>
                <w:tab w:val="left" w:pos="3134"/>
                <w:tab w:val="left" w:pos="4017"/>
                <w:tab w:val="right" w:pos="5193"/>
              </w:tabs>
              <w:kinsoku w:val="0"/>
              <w:spacing w:line="256" w:lineRule="auto"/>
              <w:ind w:left="278" w:right="283"/>
              <w:jc w:val="both"/>
              <w:rPr>
                <w:b/>
                <w:bCs/>
                <w:spacing w:val="-10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ab/>
            </w:r>
          </w:p>
          <w:p w14:paraId="5B885A82" w14:textId="4D77F66D" w:rsidR="00C76181" w:rsidRPr="00C76181" w:rsidRDefault="00C76181" w:rsidP="004333D8">
            <w:pPr>
              <w:tabs>
                <w:tab w:val="left" w:pos="1046"/>
                <w:tab w:val="left" w:pos="2409"/>
                <w:tab w:val="left" w:pos="3341"/>
                <w:tab w:val="right" w:pos="4483"/>
                <w:tab w:val="right" w:pos="5193"/>
              </w:tabs>
              <w:kinsoku w:val="0"/>
              <w:spacing w:line="256" w:lineRule="auto"/>
              <w:ind w:left="278" w:right="283"/>
              <w:jc w:val="both"/>
              <w:rPr>
                <w:b/>
                <w:bCs/>
                <w:spacing w:val="-10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 xml:space="preserve">Laurea in   scienze della formazione; </w:t>
            </w:r>
          </w:p>
          <w:p w14:paraId="0E358FB0" w14:textId="77777777" w:rsidR="00C76181" w:rsidRPr="00C76181" w:rsidRDefault="00C76181" w:rsidP="004333D8">
            <w:pPr>
              <w:tabs>
                <w:tab w:val="left" w:pos="1046"/>
                <w:tab w:val="left" w:pos="2409"/>
                <w:tab w:val="left" w:pos="3341"/>
                <w:tab w:val="right" w:pos="4483"/>
                <w:tab w:val="right" w:pos="5193"/>
              </w:tabs>
              <w:kinsoku w:val="0"/>
              <w:spacing w:line="256" w:lineRule="auto"/>
              <w:ind w:left="278" w:right="283"/>
              <w:jc w:val="both"/>
              <w:rPr>
                <w:b/>
                <w:bCs/>
                <w:spacing w:val="-10"/>
                <w:sz w:val="22"/>
                <w:szCs w:val="22"/>
                <w:lang w:eastAsia="en-US"/>
              </w:rPr>
            </w:pPr>
          </w:p>
          <w:p w14:paraId="190508A4" w14:textId="77777777" w:rsidR="00C76181" w:rsidRPr="00C76181" w:rsidRDefault="00C76181" w:rsidP="004333D8">
            <w:pPr>
              <w:tabs>
                <w:tab w:val="left" w:pos="1046"/>
                <w:tab w:val="left" w:pos="2409"/>
                <w:tab w:val="left" w:pos="4075"/>
                <w:tab w:val="right" w:pos="5067"/>
                <w:tab w:val="right" w:pos="5193"/>
              </w:tabs>
              <w:kinsoku w:val="0"/>
              <w:spacing w:line="256" w:lineRule="auto"/>
              <w:ind w:left="278" w:right="283"/>
              <w:jc w:val="both"/>
              <w:rPr>
                <w:b/>
                <w:bCs/>
                <w:spacing w:val="-7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>Diploma di laurea in Lingua e Cultura Italiana per l’insegnamento a stranieri o lauree s</w:t>
            </w:r>
            <w:r w:rsidRPr="00C76181">
              <w:rPr>
                <w:b/>
                <w:bCs/>
                <w:spacing w:val="-14"/>
                <w:sz w:val="22"/>
                <w:szCs w:val="22"/>
                <w:lang w:eastAsia="en-US"/>
              </w:rPr>
              <w:t xml:space="preserve">pecialistiche/magistrali </w:t>
            </w:r>
            <w:r w:rsidRPr="00C76181">
              <w:rPr>
                <w:b/>
                <w:bCs/>
                <w:spacing w:val="-18"/>
                <w:sz w:val="22"/>
                <w:szCs w:val="22"/>
                <w:lang w:eastAsia="en-US"/>
              </w:rPr>
              <w:t xml:space="preserve">appartenenti </w:t>
            </w:r>
            <w:r w:rsidRPr="00C76181">
              <w:rPr>
                <w:b/>
                <w:bCs/>
                <w:spacing w:val="-16"/>
                <w:sz w:val="22"/>
                <w:szCs w:val="22"/>
                <w:lang w:eastAsia="en-US"/>
              </w:rPr>
              <w:t xml:space="preserve">alle </w:t>
            </w: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 xml:space="preserve">stesse </w:t>
            </w:r>
            <w:r w:rsidRPr="00C76181">
              <w:rPr>
                <w:b/>
                <w:bCs/>
                <w:spacing w:val="-7"/>
                <w:sz w:val="22"/>
                <w:szCs w:val="22"/>
                <w:lang w:eastAsia="en-US"/>
              </w:rPr>
              <w:t>classi cui le predette sono state equiparate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4621" w14:textId="77777777" w:rsidR="00C76181" w:rsidRPr="00C76181" w:rsidRDefault="00C76181" w:rsidP="004333D8">
            <w:pPr>
              <w:tabs>
                <w:tab w:val="right" w:pos="3028"/>
              </w:tabs>
              <w:kinsoku w:val="0"/>
              <w:spacing w:line="256" w:lineRule="auto"/>
              <w:ind w:right="271"/>
              <w:jc w:val="both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</w:p>
          <w:p w14:paraId="18FA902D" w14:textId="3FA30842" w:rsidR="00C76181" w:rsidRDefault="00C76181" w:rsidP="00C76181">
            <w:pPr>
              <w:tabs>
                <w:tab w:val="right" w:pos="3028"/>
              </w:tabs>
              <w:kinsoku w:val="0"/>
              <w:ind w:left="144" w:right="272"/>
              <w:jc w:val="both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</w:p>
          <w:p w14:paraId="6C8098B3" w14:textId="1C6F0B3B" w:rsidR="00C76181" w:rsidRDefault="00C76181" w:rsidP="00C76181">
            <w:pPr>
              <w:tabs>
                <w:tab w:val="right" w:pos="3028"/>
              </w:tabs>
              <w:kinsoku w:val="0"/>
              <w:ind w:left="144" w:right="272"/>
              <w:jc w:val="both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</w:p>
          <w:p w14:paraId="25113B58" w14:textId="411D3803" w:rsidR="00C76181" w:rsidRPr="00C76181" w:rsidRDefault="00C76181" w:rsidP="00C76181">
            <w:pPr>
              <w:tabs>
                <w:tab w:val="right" w:pos="3028"/>
              </w:tabs>
              <w:kinsoku w:val="0"/>
              <w:ind w:left="144" w:right="27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4"/>
                <w:sz w:val="22"/>
                <w:szCs w:val="22"/>
                <w:lang w:eastAsia="en-US"/>
              </w:rPr>
              <w:t>Fino a 99/110</w:t>
            </w:r>
            <w:r w:rsidRPr="00C76181">
              <w:rPr>
                <w:b/>
                <w:bCs/>
                <w:spacing w:val="-4"/>
                <w:sz w:val="22"/>
                <w:szCs w:val="22"/>
                <w:lang w:eastAsia="en-US"/>
              </w:rPr>
              <w:tab/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punti 10</w:t>
            </w:r>
          </w:p>
          <w:p w14:paraId="211E5512" w14:textId="77777777" w:rsidR="00C76181" w:rsidRPr="00C76181" w:rsidRDefault="00C76181" w:rsidP="00C76181">
            <w:pPr>
              <w:tabs>
                <w:tab w:val="right" w:pos="3062"/>
              </w:tabs>
              <w:kinsoku w:val="0"/>
              <w:ind w:left="144" w:right="272"/>
              <w:jc w:val="both"/>
              <w:rPr>
                <w:b/>
                <w:bCs/>
                <w:spacing w:val="-8"/>
                <w:sz w:val="22"/>
                <w:szCs w:val="22"/>
                <w:lang w:eastAsia="en-US"/>
              </w:rPr>
            </w:pPr>
          </w:p>
          <w:p w14:paraId="23B24C90" w14:textId="77777777" w:rsidR="00C76181" w:rsidRPr="00C76181" w:rsidRDefault="00C76181" w:rsidP="00C76181">
            <w:pPr>
              <w:tabs>
                <w:tab w:val="right" w:pos="3062"/>
              </w:tabs>
              <w:kinsoku w:val="0"/>
              <w:ind w:left="144" w:right="27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>Da 100 a 110/110</w:t>
            </w: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ab/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punti 12</w:t>
            </w:r>
          </w:p>
          <w:p w14:paraId="0A2FEC8F" w14:textId="77777777" w:rsidR="00C76181" w:rsidRPr="00C76181" w:rsidRDefault="00C76181" w:rsidP="00C76181">
            <w:pPr>
              <w:tabs>
                <w:tab w:val="right" w:pos="3048"/>
              </w:tabs>
              <w:kinsoku w:val="0"/>
              <w:ind w:left="144" w:right="272"/>
              <w:jc w:val="both"/>
              <w:rPr>
                <w:b/>
                <w:bCs/>
                <w:spacing w:val="-10"/>
                <w:sz w:val="22"/>
                <w:szCs w:val="22"/>
                <w:lang w:eastAsia="en-US"/>
              </w:rPr>
            </w:pPr>
          </w:p>
          <w:p w14:paraId="6B92DEEC" w14:textId="77777777" w:rsidR="00C76181" w:rsidRPr="00C76181" w:rsidRDefault="00C76181" w:rsidP="00C76181">
            <w:pPr>
              <w:tabs>
                <w:tab w:val="right" w:pos="3048"/>
              </w:tabs>
              <w:kinsoku w:val="0"/>
              <w:ind w:left="144" w:right="27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>Con lode</w:t>
            </w: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ab/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punti 14</w:t>
            </w:r>
          </w:p>
        </w:tc>
      </w:tr>
      <w:tr w:rsidR="00C76181" w14:paraId="18E14358" w14:textId="77777777" w:rsidTr="00EA2EF3">
        <w:trPr>
          <w:trHeight w:hRule="exact" w:val="704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1266C" w14:textId="77777777" w:rsidR="00C76181" w:rsidRPr="00C76181" w:rsidRDefault="00C76181" w:rsidP="004333D8">
            <w:pPr>
              <w:kinsoku w:val="0"/>
              <w:spacing w:line="276" w:lineRule="auto"/>
              <w:ind w:left="136" w:right="283"/>
              <w:jc w:val="both"/>
              <w:rPr>
                <w:b/>
                <w:spacing w:val="-5"/>
                <w:w w:val="105"/>
                <w:sz w:val="22"/>
                <w:szCs w:val="22"/>
                <w:lang w:eastAsia="en-US"/>
              </w:rPr>
            </w:pPr>
            <w:r w:rsidRPr="00C76181">
              <w:rPr>
                <w:b/>
                <w:spacing w:val="-5"/>
                <w:w w:val="105"/>
                <w:sz w:val="22"/>
                <w:szCs w:val="22"/>
                <w:lang w:eastAsia="en-US"/>
              </w:rPr>
              <w:t>M</w:t>
            </w: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>aster Universitario, corso di perfezionamento c/o Università specifico sulla tematica in oggetto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A9B" w14:textId="77777777" w:rsidR="00C76181" w:rsidRPr="00C76181" w:rsidRDefault="00C76181" w:rsidP="004333D8">
            <w:pPr>
              <w:tabs>
                <w:tab w:val="right" w:pos="2472"/>
              </w:tabs>
              <w:kinsoku w:val="0"/>
              <w:spacing w:line="256" w:lineRule="auto"/>
              <w:ind w:left="136" w:right="27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z w:val="22"/>
                <w:szCs w:val="22"/>
                <w:lang w:eastAsia="en-US"/>
              </w:rPr>
              <w:t xml:space="preserve">Per ogni corso annuale </w:t>
            </w:r>
            <w:r w:rsidRPr="00C76181">
              <w:rPr>
                <w:b/>
                <w:bCs/>
                <w:spacing w:val="-12"/>
                <w:sz w:val="22"/>
                <w:szCs w:val="22"/>
                <w:lang w:eastAsia="en-US"/>
              </w:rPr>
              <w:tab/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punti 2</w:t>
            </w:r>
          </w:p>
          <w:p w14:paraId="079276B9" w14:textId="77777777" w:rsidR="00C76181" w:rsidRPr="00C76181" w:rsidRDefault="00C76181" w:rsidP="004333D8">
            <w:pPr>
              <w:kinsoku w:val="0"/>
              <w:spacing w:before="216" w:line="208" w:lineRule="auto"/>
              <w:ind w:left="136" w:right="271"/>
              <w:jc w:val="both"/>
              <w:rPr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</w:tr>
      <w:tr w:rsidR="00C76181" w14:paraId="0E186D8A" w14:textId="77777777" w:rsidTr="00EA2EF3">
        <w:trPr>
          <w:trHeight w:hRule="exact" w:val="1767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139EC" w14:textId="77777777" w:rsidR="00C76181" w:rsidRPr="00C76181" w:rsidRDefault="00C76181" w:rsidP="004333D8">
            <w:pPr>
              <w:tabs>
                <w:tab w:val="left" w:pos="1665"/>
                <w:tab w:val="right" w:pos="5198"/>
              </w:tabs>
              <w:kinsoku w:val="0"/>
              <w:spacing w:line="256" w:lineRule="auto"/>
              <w:ind w:left="136" w:right="28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bookmarkStart w:id="0" w:name="_Hlk121308667"/>
            <w:r w:rsidRPr="00C76181">
              <w:rPr>
                <w:b/>
                <w:bCs/>
                <w:spacing w:val="-14"/>
                <w:sz w:val="22"/>
                <w:szCs w:val="22"/>
                <w:lang w:eastAsia="en-US"/>
              </w:rPr>
              <w:t xml:space="preserve">Certificazione </w:t>
            </w: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 xml:space="preserve">Glottodidattica di I livello, </w:t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ovvero</w:t>
            </w:r>
          </w:p>
          <w:p w14:paraId="1F77D9FE" w14:textId="77777777" w:rsidR="00C76181" w:rsidRPr="00C76181" w:rsidRDefault="00C76181" w:rsidP="004333D8">
            <w:pPr>
              <w:kinsoku w:val="0"/>
              <w:spacing w:line="256" w:lineRule="auto"/>
              <w:ind w:left="136" w:right="283"/>
              <w:jc w:val="both"/>
              <w:rPr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7"/>
                <w:sz w:val="22"/>
                <w:szCs w:val="22"/>
                <w:lang w:eastAsia="en-US"/>
              </w:rPr>
              <w:t xml:space="preserve">certificazione per facilitatore linguistico (DITALS I, </w:t>
            </w:r>
            <w:r w:rsidRPr="00C76181">
              <w:rPr>
                <w:b/>
                <w:bCs/>
                <w:spacing w:val="-2"/>
                <w:sz w:val="22"/>
                <w:szCs w:val="22"/>
                <w:lang w:eastAsia="en-US"/>
              </w:rPr>
              <w:t>DILS, CEDILS, CEFILS)</w:t>
            </w:r>
          </w:p>
          <w:bookmarkEnd w:id="0"/>
          <w:p w14:paraId="53F2B525" w14:textId="77777777" w:rsidR="00C76181" w:rsidRPr="00C76181" w:rsidRDefault="00C76181" w:rsidP="004333D8">
            <w:pPr>
              <w:kinsoku w:val="0"/>
              <w:spacing w:before="216" w:line="256" w:lineRule="auto"/>
              <w:ind w:left="136" w:right="28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2"/>
                <w:sz w:val="22"/>
                <w:szCs w:val="22"/>
                <w:lang w:eastAsia="en-US"/>
              </w:rPr>
              <w:t xml:space="preserve">Certificazione Glottodidattica di II livello </w:t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(DITALS II)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3E69" w14:textId="77777777" w:rsidR="00C76181" w:rsidRPr="00C76181" w:rsidRDefault="00C76181" w:rsidP="004333D8">
            <w:pPr>
              <w:tabs>
                <w:tab w:val="right" w:pos="2352"/>
              </w:tabs>
              <w:kinsoku w:val="0"/>
              <w:spacing w:line="256" w:lineRule="auto"/>
              <w:ind w:left="144" w:right="27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6"/>
                <w:sz w:val="22"/>
                <w:szCs w:val="22"/>
                <w:lang w:eastAsia="en-US"/>
              </w:rPr>
              <w:t>I livello</w:t>
            </w:r>
            <w:r w:rsidRPr="00C76181">
              <w:rPr>
                <w:b/>
                <w:bCs/>
                <w:spacing w:val="-16"/>
                <w:sz w:val="22"/>
                <w:szCs w:val="22"/>
                <w:lang w:eastAsia="en-US"/>
              </w:rPr>
              <w:tab/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punti 6</w:t>
            </w:r>
          </w:p>
          <w:p w14:paraId="21F34E01" w14:textId="77777777" w:rsidR="00EA2EF3" w:rsidRDefault="00EA2EF3" w:rsidP="004333D8">
            <w:pPr>
              <w:tabs>
                <w:tab w:val="right" w:pos="2352"/>
              </w:tabs>
              <w:kinsoku w:val="0"/>
              <w:spacing w:line="256" w:lineRule="auto"/>
              <w:ind w:left="144" w:right="271"/>
              <w:jc w:val="both"/>
              <w:rPr>
                <w:b/>
                <w:bCs/>
                <w:spacing w:val="-12"/>
                <w:sz w:val="22"/>
                <w:szCs w:val="22"/>
                <w:lang w:eastAsia="en-US"/>
              </w:rPr>
            </w:pPr>
          </w:p>
          <w:p w14:paraId="497AF433" w14:textId="2A8741C8" w:rsidR="00C76181" w:rsidRPr="00C76181" w:rsidRDefault="00C76181" w:rsidP="004333D8">
            <w:pPr>
              <w:tabs>
                <w:tab w:val="right" w:pos="2352"/>
              </w:tabs>
              <w:kinsoku w:val="0"/>
              <w:spacing w:line="256" w:lineRule="auto"/>
              <w:ind w:left="144" w:right="27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2"/>
                <w:sz w:val="22"/>
                <w:szCs w:val="22"/>
                <w:lang w:eastAsia="en-US"/>
              </w:rPr>
              <w:t xml:space="preserve">II livello </w:t>
            </w:r>
            <w:r w:rsidRPr="00C76181">
              <w:rPr>
                <w:b/>
                <w:bCs/>
                <w:spacing w:val="-12"/>
                <w:sz w:val="22"/>
                <w:szCs w:val="22"/>
                <w:lang w:eastAsia="en-US"/>
              </w:rPr>
              <w:tab/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punti 8</w:t>
            </w:r>
          </w:p>
          <w:p w14:paraId="0CF71C4D" w14:textId="77777777" w:rsidR="00C76181" w:rsidRPr="00C76181" w:rsidRDefault="00C76181" w:rsidP="004333D8">
            <w:pPr>
              <w:tabs>
                <w:tab w:val="right" w:pos="2352"/>
              </w:tabs>
              <w:kinsoku w:val="0"/>
              <w:spacing w:line="256" w:lineRule="auto"/>
              <w:ind w:left="144" w:right="271"/>
              <w:jc w:val="both"/>
              <w:rPr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  <w:p w14:paraId="7F056C4B" w14:textId="77777777" w:rsidR="00C76181" w:rsidRPr="00C76181" w:rsidRDefault="00C76181" w:rsidP="004333D8">
            <w:pPr>
              <w:kinsoku w:val="0"/>
              <w:spacing w:line="256" w:lineRule="auto"/>
              <w:ind w:left="144" w:right="27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2"/>
                <w:sz w:val="22"/>
                <w:szCs w:val="22"/>
                <w:lang w:eastAsia="en-US"/>
              </w:rPr>
              <w:t xml:space="preserve">*I punti non sono cumulabili, vale il titolo che dà più </w:t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</w:tr>
      <w:tr w:rsidR="00C76181" w14:paraId="2CECA29C" w14:textId="77777777" w:rsidTr="00EA2EF3">
        <w:trPr>
          <w:trHeight w:hRule="exact" w:val="573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F703" w14:textId="77777777" w:rsidR="00C76181" w:rsidRPr="00C76181" w:rsidRDefault="00C76181" w:rsidP="004333D8">
            <w:pPr>
              <w:tabs>
                <w:tab w:val="left" w:pos="1665"/>
                <w:tab w:val="right" w:pos="5198"/>
              </w:tabs>
              <w:kinsoku w:val="0"/>
              <w:spacing w:line="256" w:lineRule="auto"/>
              <w:ind w:left="136" w:right="283"/>
              <w:jc w:val="both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4"/>
                <w:sz w:val="22"/>
                <w:szCs w:val="22"/>
                <w:lang w:eastAsia="en-US"/>
              </w:rPr>
              <w:t>Abilitazione esaminatore CELI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70A8D" w14:textId="77777777" w:rsidR="00C76181" w:rsidRPr="00C76181" w:rsidRDefault="00C76181" w:rsidP="004333D8">
            <w:pPr>
              <w:tabs>
                <w:tab w:val="right" w:pos="2352"/>
              </w:tabs>
              <w:kinsoku w:val="0"/>
              <w:spacing w:line="256" w:lineRule="auto"/>
              <w:ind w:left="136" w:right="271"/>
              <w:jc w:val="both"/>
              <w:rPr>
                <w:b/>
                <w:bCs/>
                <w:spacing w:val="-16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6"/>
                <w:sz w:val="22"/>
                <w:szCs w:val="22"/>
                <w:lang w:eastAsia="en-US"/>
              </w:rPr>
              <w:t xml:space="preserve"> punti  4</w:t>
            </w:r>
          </w:p>
        </w:tc>
      </w:tr>
      <w:tr w:rsidR="00C76181" w14:paraId="39BFFBEB" w14:textId="77777777" w:rsidTr="00EA2EF3">
        <w:trPr>
          <w:trHeight w:hRule="exact" w:val="771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F6EB" w14:textId="77777777" w:rsidR="00C76181" w:rsidRPr="00C76181" w:rsidRDefault="00C76181" w:rsidP="004333D8">
            <w:pPr>
              <w:tabs>
                <w:tab w:val="left" w:pos="1782"/>
                <w:tab w:val="left" w:pos="2277"/>
                <w:tab w:val="left" w:pos="3933"/>
                <w:tab w:val="left" w:pos="4509"/>
              </w:tabs>
              <w:kinsoku w:val="0"/>
              <w:spacing w:line="256" w:lineRule="auto"/>
              <w:ind w:left="136" w:right="283"/>
              <w:jc w:val="both"/>
              <w:rPr>
                <w:b/>
                <w:bCs/>
                <w:spacing w:val="-6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z w:val="22"/>
                <w:szCs w:val="22"/>
                <w:lang w:eastAsia="en-US"/>
              </w:rPr>
              <w:t xml:space="preserve">Diplomi e attestati di corsi di formazione o </w:t>
            </w:r>
            <w:r w:rsidRPr="00C76181">
              <w:rPr>
                <w:b/>
                <w:bCs/>
                <w:spacing w:val="-18"/>
                <w:sz w:val="22"/>
                <w:szCs w:val="22"/>
                <w:lang w:eastAsia="en-US"/>
              </w:rPr>
              <w:t xml:space="preserve">aggiornamento </w:t>
            </w:r>
            <w:r w:rsidRPr="00C76181">
              <w:rPr>
                <w:b/>
                <w:bCs/>
                <w:sz w:val="22"/>
                <w:szCs w:val="22"/>
                <w:lang w:eastAsia="en-US"/>
              </w:rPr>
              <w:t xml:space="preserve">per </w:t>
            </w:r>
            <w:r w:rsidRPr="00C76181">
              <w:rPr>
                <w:b/>
                <w:bCs/>
                <w:spacing w:val="-18"/>
                <w:sz w:val="22"/>
                <w:szCs w:val="22"/>
                <w:lang w:eastAsia="en-US"/>
              </w:rPr>
              <w:t xml:space="preserve">l’insegnamento </w:t>
            </w: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>dell’</w:t>
            </w:r>
            <w:r w:rsidRPr="00C76181">
              <w:rPr>
                <w:b/>
                <w:bCs/>
                <w:spacing w:val="-14"/>
                <w:sz w:val="22"/>
                <w:szCs w:val="22"/>
                <w:lang w:eastAsia="en-US"/>
              </w:rPr>
              <w:t xml:space="preserve">Italiano </w:t>
            </w:r>
            <w:r w:rsidRPr="00C76181">
              <w:rPr>
                <w:b/>
                <w:bCs/>
                <w:spacing w:val="-6"/>
                <w:sz w:val="22"/>
                <w:szCs w:val="22"/>
                <w:lang w:eastAsia="en-US"/>
              </w:rPr>
              <w:t>L2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B4A59" w14:textId="77777777" w:rsidR="00C76181" w:rsidRPr="00C76181" w:rsidRDefault="00C76181" w:rsidP="00C76181">
            <w:pPr>
              <w:kinsoku w:val="0"/>
              <w:ind w:left="142" w:right="272"/>
              <w:jc w:val="both"/>
              <w:rPr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>Per ciascun corso frequentato - punti 2 *Punteggio massimo - punti 10</w:t>
            </w:r>
          </w:p>
        </w:tc>
      </w:tr>
      <w:tr w:rsidR="00C76181" w14:paraId="3BDAEA3D" w14:textId="77777777" w:rsidTr="00EA2EF3">
        <w:trPr>
          <w:trHeight w:hRule="exact" w:val="494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03A12" w14:textId="77777777" w:rsidR="00C76181" w:rsidRPr="00C76181" w:rsidRDefault="00C76181" w:rsidP="004333D8">
            <w:pPr>
              <w:kinsoku w:val="0"/>
              <w:spacing w:line="256" w:lineRule="auto"/>
              <w:ind w:left="136" w:right="28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9"/>
                <w:sz w:val="22"/>
                <w:szCs w:val="22"/>
                <w:lang w:eastAsia="en-US"/>
              </w:rPr>
              <w:t>Per ogni corso di L2 svolto c/o CTP/CPIA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073E4" w14:textId="1FBF7883" w:rsidR="00C76181" w:rsidRPr="00C76181" w:rsidRDefault="00C76181" w:rsidP="004333D8">
            <w:pPr>
              <w:kinsoku w:val="0"/>
              <w:spacing w:line="363" w:lineRule="exact"/>
              <w:ind w:left="136" w:right="271"/>
              <w:jc w:val="both"/>
              <w:rPr>
                <w:b/>
                <w:bCs/>
                <w:spacing w:val="-11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z w:val="22"/>
                <w:szCs w:val="22"/>
                <w:lang w:eastAsia="en-US"/>
              </w:rPr>
              <w:t xml:space="preserve">Per ogni corso – punti 2 </w:t>
            </w:r>
          </w:p>
        </w:tc>
      </w:tr>
      <w:tr w:rsidR="00C76181" w14:paraId="02680A90" w14:textId="77777777" w:rsidTr="00EA2EF3">
        <w:trPr>
          <w:trHeight w:hRule="exact" w:val="567"/>
        </w:trPr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8FC1A" w14:textId="77777777" w:rsidR="00C76181" w:rsidRPr="00C76181" w:rsidRDefault="00C76181" w:rsidP="004333D8">
            <w:pPr>
              <w:kinsoku w:val="0"/>
              <w:spacing w:line="256" w:lineRule="auto"/>
              <w:ind w:left="136" w:right="283"/>
              <w:jc w:val="both"/>
              <w:rPr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10"/>
                <w:sz w:val="22"/>
                <w:szCs w:val="22"/>
                <w:lang w:eastAsia="en-US"/>
              </w:rPr>
              <w:t xml:space="preserve">Per ogni incarico di insegnamento L2 c/o </w:t>
            </w: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>Istituti Scolastici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C5865" w14:textId="77777777" w:rsidR="00C76181" w:rsidRPr="00C76181" w:rsidRDefault="00C76181" w:rsidP="004333D8">
            <w:pPr>
              <w:kinsoku w:val="0"/>
              <w:spacing w:line="368" w:lineRule="exact"/>
              <w:ind w:left="144" w:right="271"/>
              <w:jc w:val="both"/>
              <w:rPr>
                <w:b/>
                <w:bCs/>
                <w:spacing w:val="-11"/>
                <w:sz w:val="22"/>
                <w:szCs w:val="22"/>
                <w:lang w:eastAsia="en-US"/>
              </w:rPr>
            </w:pPr>
            <w:r w:rsidRPr="00C76181">
              <w:rPr>
                <w:b/>
                <w:bCs/>
                <w:spacing w:val="-8"/>
                <w:sz w:val="22"/>
                <w:szCs w:val="22"/>
                <w:lang w:eastAsia="en-US"/>
              </w:rPr>
              <w:t xml:space="preserve">Per ogni incarico – punti 1 </w:t>
            </w:r>
          </w:p>
        </w:tc>
      </w:tr>
    </w:tbl>
    <w:p w14:paraId="1CCD721D" w14:textId="77777777" w:rsidR="001A7D98" w:rsidRPr="000A2132" w:rsidRDefault="001A7D98" w:rsidP="001A7D98">
      <w:pPr>
        <w:spacing w:after="1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5F0840" w14:textId="49EBCE6D" w:rsidR="001A7D98" w:rsidRDefault="001A7D98" w:rsidP="00EA2EF3">
      <w:pPr>
        <w:spacing w:after="160" w:line="259" w:lineRule="auto"/>
        <w:ind w:left="360"/>
        <w:jc w:val="center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>Dat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22550">
        <w:rPr>
          <w:rFonts w:ascii="Arial" w:hAnsi="Arial" w:cs="Arial"/>
          <w:sz w:val="22"/>
          <w:szCs w:val="22"/>
          <w:lang w:eastAsia="en-US"/>
        </w:rPr>
        <w:t>___________________________</w:t>
      </w:r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  <w:t>Firm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A2132">
        <w:rPr>
          <w:rFonts w:ascii="Arial" w:hAnsi="Arial" w:cs="Arial"/>
          <w:sz w:val="22"/>
          <w:szCs w:val="22"/>
          <w:lang w:eastAsia="en-US"/>
        </w:rPr>
        <w:t>___________________________</w:t>
      </w:r>
    </w:p>
    <w:p w14:paraId="16E16BD3" w14:textId="113962EA" w:rsidR="001A7D98" w:rsidRPr="00B520B6" w:rsidRDefault="001A7D98" w:rsidP="00B520B6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sectPr w:rsidR="001A7D98" w:rsidRPr="00B520B6" w:rsidSect="00A7301E">
      <w:footerReference w:type="even" r:id="rId8"/>
      <w:footerReference w:type="first" r:id="rId9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97FD" w14:textId="77777777" w:rsidR="009A2E1B" w:rsidRDefault="009A2E1B" w:rsidP="00985684">
      <w:r>
        <w:separator/>
      </w:r>
    </w:p>
  </w:endnote>
  <w:endnote w:type="continuationSeparator" w:id="0">
    <w:p w14:paraId="41DD1563" w14:textId="77777777" w:rsidR="009A2E1B" w:rsidRDefault="009A2E1B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FD8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C67666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90184"/>
      <w:docPartObj>
        <w:docPartGallery w:val="Page Numbers (Bottom of Page)"/>
        <w:docPartUnique/>
      </w:docPartObj>
    </w:sdtPr>
    <w:sdtEndPr/>
    <w:sdtContent>
      <w:p w14:paraId="1C278603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CD6AA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1EF2" w14:textId="77777777" w:rsidR="009A2E1B" w:rsidRDefault="009A2E1B" w:rsidP="00985684">
      <w:r>
        <w:separator/>
      </w:r>
    </w:p>
  </w:footnote>
  <w:footnote w:type="continuationSeparator" w:id="0">
    <w:p w14:paraId="77777C9D" w14:textId="77777777" w:rsidR="009A2E1B" w:rsidRDefault="009A2E1B" w:rsidP="0098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7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21130"/>
    <w:rsid w:val="00021990"/>
    <w:rsid w:val="000317BC"/>
    <w:rsid w:val="000404BE"/>
    <w:rsid w:val="000413A2"/>
    <w:rsid w:val="000433BC"/>
    <w:rsid w:val="000500DB"/>
    <w:rsid w:val="0005209B"/>
    <w:rsid w:val="00057471"/>
    <w:rsid w:val="000778F8"/>
    <w:rsid w:val="00087D68"/>
    <w:rsid w:val="000A0512"/>
    <w:rsid w:val="000C022B"/>
    <w:rsid w:val="000E107C"/>
    <w:rsid w:val="000E6FF5"/>
    <w:rsid w:val="000F34F4"/>
    <w:rsid w:val="000F506A"/>
    <w:rsid w:val="000F761F"/>
    <w:rsid w:val="00102095"/>
    <w:rsid w:val="00104318"/>
    <w:rsid w:val="0012600F"/>
    <w:rsid w:val="0013097B"/>
    <w:rsid w:val="00132003"/>
    <w:rsid w:val="00147F39"/>
    <w:rsid w:val="001608DB"/>
    <w:rsid w:val="00161D38"/>
    <w:rsid w:val="001655E7"/>
    <w:rsid w:val="00170D1D"/>
    <w:rsid w:val="001802C6"/>
    <w:rsid w:val="001945E8"/>
    <w:rsid w:val="001A7D98"/>
    <w:rsid w:val="001D13B8"/>
    <w:rsid w:val="001D44C7"/>
    <w:rsid w:val="00211D40"/>
    <w:rsid w:val="002158AE"/>
    <w:rsid w:val="00220914"/>
    <w:rsid w:val="00221FB5"/>
    <w:rsid w:val="002242B8"/>
    <w:rsid w:val="00231782"/>
    <w:rsid w:val="00237B7B"/>
    <w:rsid w:val="0024146A"/>
    <w:rsid w:val="00260B63"/>
    <w:rsid w:val="00264EE7"/>
    <w:rsid w:val="002916B6"/>
    <w:rsid w:val="0029325A"/>
    <w:rsid w:val="00294D3B"/>
    <w:rsid w:val="002950C5"/>
    <w:rsid w:val="002A0C49"/>
    <w:rsid w:val="002A1EA2"/>
    <w:rsid w:val="002C1030"/>
    <w:rsid w:val="002D0931"/>
    <w:rsid w:val="002D1BE0"/>
    <w:rsid w:val="002E14F3"/>
    <w:rsid w:val="002E718A"/>
    <w:rsid w:val="002F2937"/>
    <w:rsid w:val="0031440C"/>
    <w:rsid w:val="00315099"/>
    <w:rsid w:val="00317A28"/>
    <w:rsid w:val="00324A14"/>
    <w:rsid w:val="00345C61"/>
    <w:rsid w:val="00346E6B"/>
    <w:rsid w:val="00351660"/>
    <w:rsid w:val="00353363"/>
    <w:rsid w:val="00354484"/>
    <w:rsid w:val="00364D2D"/>
    <w:rsid w:val="003725A6"/>
    <w:rsid w:val="003904A2"/>
    <w:rsid w:val="003C356D"/>
    <w:rsid w:val="003E01C4"/>
    <w:rsid w:val="003F225F"/>
    <w:rsid w:val="003F516C"/>
    <w:rsid w:val="00400370"/>
    <w:rsid w:val="00405835"/>
    <w:rsid w:val="00427783"/>
    <w:rsid w:val="0043447F"/>
    <w:rsid w:val="00440352"/>
    <w:rsid w:val="004409CF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9412E"/>
    <w:rsid w:val="004948C2"/>
    <w:rsid w:val="00495879"/>
    <w:rsid w:val="00497568"/>
    <w:rsid w:val="004A5403"/>
    <w:rsid w:val="004C0817"/>
    <w:rsid w:val="004C3BD3"/>
    <w:rsid w:val="004C630E"/>
    <w:rsid w:val="004D020B"/>
    <w:rsid w:val="004D0D16"/>
    <w:rsid w:val="004D0D25"/>
    <w:rsid w:val="004D28B8"/>
    <w:rsid w:val="004D7554"/>
    <w:rsid w:val="004E57D8"/>
    <w:rsid w:val="005131CE"/>
    <w:rsid w:val="00513DAF"/>
    <w:rsid w:val="005148C3"/>
    <w:rsid w:val="00514B37"/>
    <w:rsid w:val="00527DF3"/>
    <w:rsid w:val="00535874"/>
    <w:rsid w:val="00536EA9"/>
    <w:rsid w:val="005417C2"/>
    <w:rsid w:val="00546716"/>
    <w:rsid w:val="0055737F"/>
    <w:rsid w:val="0056179F"/>
    <w:rsid w:val="005643A2"/>
    <w:rsid w:val="005718CE"/>
    <w:rsid w:val="005719DF"/>
    <w:rsid w:val="00575FAA"/>
    <w:rsid w:val="005940B3"/>
    <w:rsid w:val="00595F3A"/>
    <w:rsid w:val="005A3E3C"/>
    <w:rsid w:val="005B04CE"/>
    <w:rsid w:val="005D5EA9"/>
    <w:rsid w:val="005E2A9D"/>
    <w:rsid w:val="005E300E"/>
    <w:rsid w:val="005E3432"/>
    <w:rsid w:val="005E6E3B"/>
    <w:rsid w:val="005F1CB6"/>
    <w:rsid w:val="005F3967"/>
    <w:rsid w:val="00622A67"/>
    <w:rsid w:val="00623690"/>
    <w:rsid w:val="006348E8"/>
    <w:rsid w:val="00640D92"/>
    <w:rsid w:val="0065615C"/>
    <w:rsid w:val="00661443"/>
    <w:rsid w:val="00690F94"/>
    <w:rsid w:val="00696032"/>
    <w:rsid w:val="006A2FC4"/>
    <w:rsid w:val="006A4AB3"/>
    <w:rsid w:val="006B102D"/>
    <w:rsid w:val="006B4F74"/>
    <w:rsid w:val="006B5CF1"/>
    <w:rsid w:val="006B777D"/>
    <w:rsid w:val="006C29F2"/>
    <w:rsid w:val="006F165E"/>
    <w:rsid w:val="006F2233"/>
    <w:rsid w:val="006F35AE"/>
    <w:rsid w:val="006F3B82"/>
    <w:rsid w:val="00702A34"/>
    <w:rsid w:val="00704C14"/>
    <w:rsid w:val="00716CFD"/>
    <w:rsid w:val="00722550"/>
    <w:rsid w:val="00722603"/>
    <w:rsid w:val="00730B94"/>
    <w:rsid w:val="00743FC0"/>
    <w:rsid w:val="00746400"/>
    <w:rsid w:val="00764804"/>
    <w:rsid w:val="00765D34"/>
    <w:rsid w:val="007700FA"/>
    <w:rsid w:val="007831BB"/>
    <w:rsid w:val="00783549"/>
    <w:rsid w:val="00784314"/>
    <w:rsid w:val="00792DEC"/>
    <w:rsid w:val="007942DD"/>
    <w:rsid w:val="00794867"/>
    <w:rsid w:val="007A1BA8"/>
    <w:rsid w:val="007B33F5"/>
    <w:rsid w:val="007D0FDB"/>
    <w:rsid w:val="007D4CF1"/>
    <w:rsid w:val="007D72E7"/>
    <w:rsid w:val="007E24C2"/>
    <w:rsid w:val="007E37A0"/>
    <w:rsid w:val="007E4ED3"/>
    <w:rsid w:val="007F6308"/>
    <w:rsid w:val="0080159C"/>
    <w:rsid w:val="008067C9"/>
    <w:rsid w:val="008137B1"/>
    <w:rsid w:val="0081624A"/>
    <w:rsid w:val="0082044A"/>
    <w:rsid w:val="008238D1"/>
    <w:rsid w:val="0083546B"/>
    <w:rsid w:val="0084406A"/>
    <w:rsid w:val="00861D97"/>
    <w:rsid w:val="0087369A"/>
    <w:rsid w:val="0088497B"/>
    <w:rsid w:val="00887013"/>
    <w:rsid w:val="008D3E5D"/>
    <w:rsid w:val="008E064E"/>
    <w:rsid w:val="008E18C0"/>
    <w:rsid w:val="008E24B8"/>
    <w:rsid w:val="008F63CF"/>
    <w:rsid w:val="00905962"/>
    <w:rsid w:val="00925220"/>
    <w:rsid w:val="009252B6"/>
    <w:rsid w:val="00927961"/>
    <w:rsid w:val="00935EC2"/>
    <w:rsid w:val="009400A9"/>
    <w:rsid w:val="0094280D"/>
    <w:rsid w:val="0094720B"/>
    <w:rsid w:val="0097796B"/>
    <w:rsid w:val="00982094"/>
    <w:rsid w:val="00985684"/>
    <w:rsid w:val="00994ADA"/>
    <w:rsid w:val="009A2E1B"/>
    <w:rsid w:val="009A6042"/>
    <w:rsid w:val="009B46D3"/>
    <w:rsid w:val="009C1E0C"/>
    <w:rsid w:val="009C48FD"/>
    <w:rsid w:val="009E6E84"/>
    <w:rsid w:val="009F0AF3"/>
    <w:rsid w:val="009F47C5"/>
    <w:rsid w:val="009F66E9"/>
    <w:rsid w:val="009F6A84"/>
    <w:rsid w:val="009F78F2"/>
    <w:rsid w:val="00A008B8"/>
    <w:rsid w:val="00A070F8"/>
    <w:rsid w:val="00A11510"/>
    <w:rsid w:val="00A2548E"/>
    <w:rsid w:val="00A30A96"/>
    <w:rsid w:val="00A3235A"/>
    <w:rsid w:val="00A410FB"/>
    <w:rsid w:val="00A4626D"/>
    <w:rsid w:val="00A579CE"/>
    <w:rsid w:val="00A61C2A"/>
    <w:rsid w:val="00A63C9B"/>
    <w:rsid w:val="00A65310"/>
    <w:rsid w:val="00A71A9A"/>
    <w:rsid w:val="00A7301E"/>
    <w:rsid w:val="00A82228"/>
    <w:rsid w:val="00A901C9"/>
    <w:rsid w:val="00A93B02"/>
    <w:rsid w:val="00AA570F"/>
    <w:rsid w:val="00AB38BC"/>
    <w:rsid w:val="00AB5DC2"/>
    <w:rsid w:val="00AC100B"/>
    <w:rsid w:val="00AC70B3"/>
    <w:rsid w:val="00AE1730"/>
    <w:rsid w:val="00B02A6C"/>
    <w:rsid w:val="00B03F05"/>
    <w:rsid w:val="00B048E1"/>
    <w:rsid w:val="00B052D3"/>
    <w:rsid w:val="00B11CB7"/>
    <w:rsid w:val="00B20106"/>
    <w:rsid w:val="00B20851"/>
    <w:rsid w:val="00B22A4C"/>
    <w:rsid w:val="00B35AC8"/>
    <w:rsid w:val="00B520B6"/>
    <w:rsid w:val="00B6023D"/>
    <w:rsid w:val="00B646C7"/>
    <w:rsid w:val="00B64FEF"/>
    <w:rsid w:val="00B72C48"/>
    <w:rsid w:val="00B87A2B"/>
    <w:rsid w:val="00BA04DA"/>
    <w:rsid w:val="00BA1256"/>
    <w:rsid w:val="00BB0A99"/>
    <w:rsid w:val="00BB7492"/>
    <w:rsid w:val="00BC2139"/>
    <w:rsid w:val="00BC5EB0"/>
    <w:rsid w:val="00BC6C00"/>
    <w:rsid w:val="00BF1E5D"/>
    <w:rsid w:val="00C043B3"/>
    <w:rsid w:val="00C13CE0"/>
    <w:rsid w:val="00C34928"/>
    <w:rsid w:val="00C37A8C"/>
    <w:rsid w:val="00C50430"/>
    <w:rsid w:val="00C5304E"/>
    <w:rsid w:val="00C55317"/>
    <w:rsid w:val="00C63F55"/>
    <w:rsid w:val="00C76181"/>
    <w:rsid w:val="00CA6C54"/>
    <w:rsid w:val="00CB3B60"/>
    <w:rsid w:val="00CD1CB2"/>
    <w:rsid w:val="00CE4F87"/>
    <w:rsid w:val="00CF1441"/>
    <w:rsid w:val="00D42FBD"/>
    <w:rsid w:val="00D72441"/>
    <w:rsid w:val="00D7556C"/>
    <w:rsid w:val="00D771EF"/>
    <w:rsid w:val="00D8447C"/>
    <w:rsid w:val="00D86907"/>
    <w:rsid w:val="00D93406"/>
    <w:rsid w:val="00D95079"/>
    <w:rsid w:val="00DA0DDF"/>
    <w:rsid w:val="00DA2D66"/>
    <w:rsid w:val="00DB0DC0"/>
    <w:rsid w:val="00DB2CBB"/>
    <w:rsid w:val="00DB34A7"/>
    <w:rsid w:val="00DB788F"/>
    <w:rsid w:val="00DC5474"/>
    <w:rsid w:val="00DD34F4"/>
    <w:rsid w:val="00DD6065"/>
    <w:rsid w:val="00DD6ED5"/>
    <w:rsid w:val="00DE40C0"/>
    <w:rsid w:val="00DE6D03"/>
    <w:rsid w:val="00DF009A"/>
    <w:rsid w:val="00E00B33"/>
    <w:rsid w:val="00E33E77"/>
    <w:rsid w:val="00E3412B"/>
    <w:rsid w:val="00E36862"/>
    <w:rsid w:val="00E45B20"/>
    <w:rsid w:val="00E65415"/>
    <w:rsid w:val="00E8149B"/>
    <w:rsid w:val="00E90481"/>
    <w:rsid w:val="00E95D5E"/>
    <w:rsid w:val="00EA2EF3"/>
    <w:rsid w:val="00EB7057"/>
    <w:rsid w:val="00EB70A8"/>
    <w:rsid w:val="00EC205B"/>
    <w:rsid w:val="00ED0AEC"/>
    <w:rsid w:val="00ED44A0"/>
    <w:rsid w:val="00EE3CF7"/>
    <w:rsid w:val="00F10A5A"/>
    <w:rsid w:val="00F127C1"/>
    <w:rsid w:val="00F13869"/>
    <w:rsid w:val="00F209F6"/>
    <w:rsid w:val="00F44044"/>
    <w:rsid w:val="00F548D8"/>
    <w:rsid w:val="00F55406"/>
    <w:rsid w:val="00F60E81"/>
    <w:rsid w:val="00F6522F"/>
    <w:rsid w:val="00F7114C"/>
    <w:rsid w:val="00FA5476"/>
    <w:rsid w:val="00FB4140"/>
    <w:rsid w:val="00FD4F2B"/>
    <w:rsid w:val="00FE0D49"/>
    <w:rsid w:val="00FE7217"/>
    <w:rsid w:val="00FF21F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BE69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A93B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CA6C54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6C54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Style1">
    <w:name w:val="Style 1"/>
    <w:basedOn w:val="Normale"/>
    <w:uiPriority w:val="99"/>
    <w:rsid w:val="009C48F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C48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3A3-2C21-4CDC-8338-313AB9B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</dc:creator>
  <cp:lastModifiedBy>Marisa Giardinelli</cp:lastModifiedBy>
  <cp:revision>6</cp:revision>
  <cp:lastPrinted>2022-12-09T11:55:00Z</cp:lastPrinted>
  <dcterms:created xsi:type="dcterms:W3CDTF">2022-12-09T11:11:00Z</dcterms:created>
  <dcterms:modified xsi:type="dcterms:W3CDTF">2022-12-09T11:55:00Z</dcterms:modified>
</cp:coreProperties>
</file>